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5D3C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ADAEB8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2414C693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4C12C74C" w14:textId="77777777" w:rsidR="00625762" w:rsidRPr="00D817E7" w:rsidRDefault="00625762" w:rsidP="00625762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04ADA6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10006 odborný rada ředitelstv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 České inspekci životního prostřed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6257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3154E18E" w14:textId="08544E19" w:rsidR="000D5247" w:rsidRPr="00D446FC" w:rsidRDefault="000D5247" w:rsidP="006257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625762">
        <w:rPr>
          <w:rFonts w:ascii="Times New Roman" w:hAnsi="Times New Roman" w:cs="Times New Roman"/>
          <w:bCs/>
        </w:rPr>
        <w:t>m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Pr="00625762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625762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195564">
    <w:abstractNumId w:val="1"/>
  </w:num>
  <w:num w:numId="2" w16cid:durableId="639268040">
    <w:abstractNumId w:val="3"/>
  </w:num>
  <w:num w:numId="3" w16cid:durableId="510535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81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7A2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97149"/>
    <w:rsid w:val="004A5D74"/>
    <w:rsid w:val="004C51B6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5762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1B0D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3</cp:revision>
  <dcterms:created xsi:type="dcterms:W3CDTF">2025-09-16T12:18:00Z</dcterms:created>
  <dcterms:modified xsi:type="dcterms:W3CDTF">2025-09-16T12:57:00Z</dcterms:modified>
</cp:coreProperties>
</file>